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កាបូន អុកស៊ីសែន និងអ៊ីដ្រូសែន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13188">
        <w:rPr>
          <w:rFonts w:ascii="Khmer OS" w:hAnsi="Khmer OS" w:cs="Khmer OS" w:hint="cs"/>
          <w:sz w:val="22"/>
          <w:szCs w:val="22"/>
          <w:cs/>
          <w:lang w:bidi="km-KH"/>
        </w:rPr>
        <w:t>អុកស៊ីសែន</w:t>
      </w:r>
    </w:p>
    <w:p w:rsidR="005731B8" w:rsidRDefault="0026366A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3F51A2">
        <w:rPr>
          <w:rFonts w:ascii="Khmer OS" w:hAnsi="Khmer OS" w:cs="Khmer OS" w:hint="cs"/>
          <w:sz w:val="22"/>
          <w:szCs w:val="22"/>
          <w:cs/>
          <w:lang w:bidi="km-KH"/>
        </w:rPr>
        <w:t>លក្ខណៈគីមីរបស់អុកស៊ីសែន</w:t>
      </w:r>
    </w:p>
    <w:p w:rsidR="003F51A2" w:rsidRPr="000C4B04" w:rsidRDefault="003F51A2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វិធីសាស្ថបង្រៀន៖ តាមបែប​</w:t>
      </w:r>
      <w:r>
        <w:rPr>
          <w:rFonts w:ascii="Khmer OS" w:hAnsi="Khmer OS" w:cs="Khmer OS"/>
          <w:sz w:val="22"/>
          <w:szCs w:val="22"/>
          <w:lang w:bidi="km-KH"/>
        </w:rPr>
        <w:t xml:space="preserve"> IBL 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3F51A2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B5880" w:rsidRDefault="00243FEB" w:rsidP="0061318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2155AF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3F51A2">
        <w:rPr>
          <w:rFonts w:ascii="Khmer OS" w:hAnsi="Khmer OS" w:cs="Khmer OS" w:hint="cs"/>
          <w:sz w:val="22"/>
          <w:szCs w:val="22"/>
          <w:cs/>
        </w:rPr>
        <w:t>សិក្សាពណ៌នាពីប្រតិកម្មរបស់អុកស៊ីសែនជាមួយលោហៈ និងអលោហៈបានត្រឹមត្រូវតាមរយៈ</w:t>
      </w:r>
    </w:p>
    <w:p w:rsidR="003F51A2" w:rsidRPr="00613188" w:rsidRDefault="003F51A2" w:rsidP="003F51A2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ការពិសោធន៍ និងសំណួរបំផុសរបស់គ្រូ។</w:t>
      </w:r>
    </w:p>
    <w:p w:rsidR="002155AF" w:rsidRDefault="002325D8" w:rsidP="0061318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សិស្សធ្វើពិសោធជាក្រុម ដើម្បីមើលប្រតិកម្មរបស់ឧស្ម័នអុកស៊ីសែន ជាមួយលោហៈ និងអលោ </w:t>
      </w:r>
    </w:p>
    <w:p w:rsidR="003F51A2" w:rsidRPr="00613188" w:rsidRDefault="003F51A2" w:rsidP="003F51A2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ហៈបានត្រឹមត្រូវ។</w:t>
      </w:r>
    </w:p>
    <w:p w:rsidR="002155AF" w:rsidRPr="003F51A2" w:rsidRDefault="002325D8" w:rsidP="003F51A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3F51A2">
        <w:rPr>
          <w:rFonts w:ascii="Khmer OS" w:hAnsi="Khmer OS" w:cs="Khmer OS" w:hint="cs"/>
          <w:sz w:val="22"/>
          <w:szCs w:val="22"/>
          <w:cs/>
        </w:rPr>
        <w:t>សិស្សចូលចិត្តសិក្សាមុខវិជ្ជាគីមីវិទ្យា និងអនុវត្តក្នុងជីវភាពរស់នៅប្រចាំថ្ងៃ បានត្រឹមត្រូវ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F51A2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១២</w:t>
      </w:r>
      <w:r w:rsidR="003F51A2">
        <w:rPr>
          <w:rFonts w:ascii="Khmer OS" w:hAnsi="Khmer OS" w:cs="Khmer OS" w:hint="cs"/>
          <w:sz w:val="22"/>
          <w:szCs w:val="22"/>
          <w:cs/>
        </w:rPr>
        <w:t>០</w:t>
      </w:r>
    </w:p>
    <w:p w:rsidR="00C37F7B" w:rsidRDefault="003F51A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ដល់ទំព័រទី ១២១</w:t>
      </w:r>
      <w:r w:rsidR="00613188">
        <w:rPr>
          <w:rFonts w:ascii="Khmer OS" w:hAnsi="Khmer OS" w:cs="Khmer OS" w:hint="cs"/>
          <w:sz w:val="22"/>
          <w:szCs w:val="22"/>
          <w:cs/>
        </w:rPr>
        <w:t>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 w:rsidR="00613188">
        <w:rPr>
          <w:rFonts w:ascii="Khmer OS" w:hAnsi="Khmer OS" w:cs="Khmer OS"/>
          <w:sz w:val="22"/>
          <w:szCs w:val="22"/>
        </w:rPr>
        <w:t>STEPSAM3</w:t>
      </w:r>
      <w:r w:rsidR="00613188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ទំព័រទី ៧០ ដល់ទំព័រទី ៧១ </w:t>
      </w:r>
      <w:r w:rsidR="002155AF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2155AF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F51A2">
        <w:rPr>
          <w:rFonts w:ascii="Khmer OS" w:hAnsi="Khmer OS" w:cs="Khmer OS" w:hint="cs"/>
          <w:sz w:val="22"/>
          <w:szCs w:val="22"/>
          <w:cs/>
        </w:rPr>
        <w:t>ឈើគូស ឬដែកកេះ</w:t>
      </w:r>
    </w:p>
    <w:p w:rsidR="003F51A2" w:rsidRDefault="003F51A2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ទាន</w:t>
      </w:r>
    </w:p>
    <w:p w:rsidR="003F51A2" w:rsidRDefault="003F51A2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ក្រដាសអាលុយមីញ៉ូម ឬសំឡីដែក</w:t>
      </w:r>
    </w:p>
    <w:p w:rsidR="003F51A2" w:rsidRDefault="003F51A2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ធ្យូង (កាបូន)</w:t>
      </w:r>
    </w:p>
    <w:p w:rsidR="00AC4623" w:rsidRDefault="00AC4623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</w:p>
    <w:p w:rsidR="00AC4623" w:rsidRDefault="00AC4623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</w:p>
    <w:p w:rsidR="00AC4623" w:rsidRDefault="00AC4623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lastRenderedPageBreak/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B33CC" w:rsidRDefault="00335012" w:rsidP="0026366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FC6EA0" w:rsidRPr="00FC6EA0" w:rsidRDefault="00FC6EA0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050E6" w:rsidRDefault="00C75A22" w:rsidP="00AC462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C462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ុកស៊ីសែនក្នុងធម្មជាតិ មាន នៅឯណាខ្លះ?</w:t>
            </w:r>
          </w:p>
          <w:p w:rsidR="00AC4623" w:rsidRDefault="00AC4623" w:rsidP="00AC462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C4623" w:rsidRDefault="00AC4623" w:rsidP="00AC462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ុកស៊ីសែន មានរូបមន្តដូច ម្តេច? មានម៉ាសម៉ូលេគុលប៉ុន្មាន?</w:t>
            </w:r>
          </w:p>
          <w:p w:rsidR="00AC4623" w:rsidRDefault="00AC4623" w:rsidP="00AC462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ុកស៊ីសែន អាចមានប្រតិកម្ម ជាមួយអង្គធាតុផ្សេងៗឬទេ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AC4623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ុកស៊ីសែន មាននៅក្នុងគ្រប់ទីកន្លែង ដូចជា ក្នុងទឹក ក្នុងដី និងក្នុងបរិយា កាសជាដើម។</w:t>
            </w:r>
          </w:p>
          <w:p w:rsidR="004E5148" w:rsidRPr="00D43402" w:rsidRDefault="00AC4623" w:rsidP="00231DE9">
            <w:pPr>
              <w:jc w:val="both"/>
              <w:rPr>
                <w:rFonts w:cstheme="minorBidi" w:hint="cs"/>
                <w:sz w:val="38"/>
                <w:szCs w:val="38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ុកស៊ីសែ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ើយ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ម៉ូលេគុលចំនួន ៣២ ។</w:t>
            </w:r>
          </w:p>
          <w:p w:rsidR="00FC6EA0" w:rsidRDefault="00FC6EA0" w:rsidP="00FC6EA0">
            <w:pPr>
              <w:jc w:val="both"/>
              <w:rPr>
                <w:rFonts w:cstheme="minorBidi"/>
                <w:lang w:bidi="km-KH"/>
              </w:rPr>
            </w:pPr>
          </w:p>
          <w:p w:rsidR="007B1D44" w:rsidRDefault="007B1D44" w:rsidP="00231DE9">
            <w:pPr>
              <w:jc w:val="both"/>
              <w:rPr>
                <w:rFonts w:cstheme="minorBidi"/>
                <w:lang w:bidi="km-KH"/>
              </w:rPr>
            </w:pPr>
          </w:p>
          <w:p w:rsidR="005A09CD" w:rsidRPr="004E5148" w:rsidRDefault="005A09CD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E5148" w:rsidRDefault="00AC4623" w:rsidP="002050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ុកស៊ីសែ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នៅក្នុងគ្រប់ទីកន្លែង ដូចជា ក្នុងទឹក ក្នុងដី និងក្នុងបរិយា កាសជាដើម។</w:t>
            </w:r>
          </w:p>
          <w:p w:rsidR="002050E6" w:rsidRDefault="00AC4623" w:rsidP="002050E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ុកស៊ីសែ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ើយ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ម៉ូលេគុលចំនួន ៣២ ។</w:t>
            </w:r>
          </w:p>
          <w:p w:rsidR="00AC4623" w:rsidRPr="002050E6" w:rsidRDefault="00AC4623" w:rsidP="002050E6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ការយល់ឃើញរបស់ ខ្លួន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EC5232" w:rsidRDefault="002C1EC5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844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ោហៈមានអ្វីខ្លះ?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លោហៈមានអ្វីខ្លះ?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វត្តមានឧស្ម័នអុកស៊ី សែនក្នុងខ្យល់។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បានជាទៀនរលត់?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1E5346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1E5346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1E5346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780583" w:rsidP="0048445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80" style="position:absolute;left:0;text-align:left;margin-left:-5.15pt;margin-top:74.65pt;width:564.7pt;height:33.2pt;z-index:251658240">
                  <v:textbox>
                    <w:txbxContent>
                      <w:p w:rsidR="00780583" w:rsidRDefault="00780583" w:rsidP="00780583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អុកស៊ីសែនមានអំពើជាមួយលោហៈ និងអលោហៈយ៉ាងដូចម្តេច?</w:t>
                        </w:r>
                      </w:p>
                    </w:txbxContent>
                  </v:textbox>
                </v:rect>
              </w:pict>
            </w:r>
            <w:r w:rsidR="00484459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84459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844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ុះបើយកកាបូន អាលុយមីញ៉ូម ទៅដុត តើវានឹងមានអ្វីកើតឡើង។</w:t>
            </w:r>
          </w:p>
          <w:p w:rsidR="001E5346" w:rsidRDefault="001E5346" w:rsidP="001E534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Pr="001E5346" w:rsidRDefault="001E5346" w:rsidP="001E5346">
            <w:pPr>
              <w:rPr>
                <w:rFonts w:ascii="Khmer OS" w:hAnsi="Khmer OS" w:cs="Khmer OS"/>
                <w:sz w:val="8"/>
                <w:szCs w:val="8"/>
                <w:cs/>
                <w:lang w:bidi="km-KH"/>
              </w:rPr>
            </w:pPr>
          </w:p>
          <w:p w:rsidR="001E5346" w:rsidRPr="001E5346" w:rsidRDefault="001E5346" w:rsidP="001E534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E5346" w:rsidRDefault="001E5346" w:rsidP="001E534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1E5346" w:rsidP="001E534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84459" w:rsidRDefault="001E5346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ានអ្វីកើតឡើង នៅពេលដុត កាបូន?</w:t>
            </w:r>
          </w:p>
          <w:p w:rsidR="00FF0B37" w:rsidRDefault="00FF0B3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0B37" w:rsidRDefault="00FF0B3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301A0" w:rsidRDefault="00E301A0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301A0" w:rsidRDefault="00E301A0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0B37" w:rsidRDefault="00FF0B3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រសេរសមីការតាង ប្រតិកម្ម។</w:t>
            </w:r>
          </w:p>
          <w:p w:rsidR="00314AB8" w:rsidRDefault="00314AB8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ធ្វើសំយោគ</w:t>
            </w:r>
          </w:p>
          <w:p w:rsidR="00314AB8" w:rsidRDefault="00314AB8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ទាញសន្និដ្ឋាន</w:t>
            </w:r>
          </w:p>
          <w:p w:rsidR="00AD0557" w:rsidRDefault="00AD055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1E53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រសេរសមីការតាង ប្រតិកម្ម។</w:t>
            </w:r>
          </w:p>
          <w:p w:rsidR="00805E33" w:rsidRDefault="00805E33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5E33" w:rsidRDefault="00805E33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5E33" w:rsidRDefault="00805E33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ធ្វើសំយោគ</w:t>
            </w:r>
          </w:p>
          <w:p w:rsidR="00805E33" w:rsidRDefault="00805E33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ទាញសន្និដ្ឋាន</w:t>
            </w:r>
          </w:p>
          <w:p w:rsidR="00805E33" w:rsidRDefault="00805E33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05E33" w:rsidRDefault="00805E33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Pr="001E5346" w:rsidRDefault="001E5346" w:rsidP="001E534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2C1EC5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បូន អុកស៊ីសែន និងអ៊ីដ្រូ</w:t>
            </w:r>
          </w:p>
          <w:p w:rsidR="000B59CD" w:rsidRDefault="002C1EC5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សែន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4533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កស៊ីសែន</w:t>
            </w:r>
          </w:p>
          <w:p w:rsidR="00E94215" w:rsidRDefault="004472D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ក្ខណៈគីមីរបស់អុកស៊ីសែន</w:t>
            </w:r>
          </w:p>
          <w:p w:rsidR="002C1EC5" w:rsidRDefault="004472D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ំពើលើលោហៈ និងអលោហៈ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55AD" w:rsidRDefault="004155AD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55AD" w:rsidRDefault="00484459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មាន ទៀន ដបទឹកសុទ្ធកាត់ មាត់ ឬកែវ ឈើគូស ឬដែកកេះ។</w:t>
            </w:r>
          </w:p>
          <w:p w:rsidR="00EB1554" w:rsidRDefault="00AD72E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08</wp:posOffset>
                  </wp:positionH>
                  <wp:positionV relativeFrom="paragraph">
                    <wp:posOffset>-194</wp:posOffset>
                  </wp:positionV>
                  <wp:extent cx="2245802" cy="850789"/>
                  <wp:effectExtent l="19050" t="0" r="2098" b="0"/>
                  <wp:wrapNone/>
                  <wp:docPr id="4" name="Picture 3" descr="NewPicture47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4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565" cy="85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554" w:rsidRDefault="00EB155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B1554" w:rsidRDefault="00EB155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80583" w:rsidRDefault="00FF0B37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408</wp:posOffset>
                  </wp:positionH>
                  <wp:positionV relativeFrom="paragraph">
                    <wp:posOffset>-2374</wp:posOffset>
                  </wp:positionV>
                  <wp:extent cx="2318632" cy="1550504"/>
                  <wp:effectExtent l="19050" t="0" r="5468" b="0"/>
                  <wp:wrapNone/>
                  <wp:docPr id="5" name="Picture 4" descr="NewPicture4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33" cy="155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0583" w:rsidRDefault="00780583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780583" w:rsidRDefault="00780583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780583" w:rsidRDefault="00780583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09093D" w:rsidRDefault="0009093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E5346" w:rsidRDefault="001E5346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E5346" w:rsidRDefault="001E5346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ំណួរគន្លឹះ</w:t>
            </w:r>
          </w:p>
          <w:p w:rsidR="001E5346" w:rsidRPr="001E5346" w:rsidRDefault="001E534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8"/>
                <w:szCs w:val="8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C5232" w:rsidRPr="001E5346" w:rsidRDefault="001E5346" w:rsidP="00EC5232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 w:rsidRPr="001E5346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 w:rsidRPr="001E5346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ពិសោធន៍ទី១</w:t>
            </w:r>
          </w:p>
          <w:p w:rsidR="00FF0B37" w:rsidRDefault="001E5346" w:rsidP="00EC523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ុតកាបូន (ធ្យូង)</w:t>
            </w:r>
          </w:p>
          <w:p w:rsidR="00FF0B37" w:rsidRPr="00FF0B37" w:rsidRDefault="00FF0B37" w:rsidP="00FF0B3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408</wp:posOffset>
                  </wp:positionH>
                  <wp:positionV relativeFrom="paragraph">
                    <wp:posOffset>71120</wp:posOffset>
                  </wp:positionV>
                  <wp:extent cx="2319600" cy="1256306"/>
                  <wp:effectExtent l="19050" t="0" r="4500" b="0"/>
                  <wp:wrapNone/>
                  <wp:docPr id="6" name="Picture 5" descr="NewPicture47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6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00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0B37" w:rsidRDefault="00FF0B37" w:rsidP="00FF0B3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314AB8" w:rsidRDefault="00314AB8" w:rsidP="00FF0B37">
            <w:pPr>
              <w:ind w:firstLine="72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314AB8" w:rsidRPr="00314AB8" w:rsidRDefault="00314AB8" w:rsidP="00314AB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314AB8" w:rsidRDefault="00314AB8" w:rsidP="00314AB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314AB8" w:rsidRDefault="00314AB8" w:rsidP="00314AB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តិកម្មជាពាក្យ និងនិមិត្តសញ្ញា</w:t>
            </w:r>
          </w:p>
          <w:p w:rsidR="00EC5232" w:rsidRDefault="00EC5232" w:rsidP="00314AB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14AB8" w:rsidRDefault="00314AB8" w:rsidP="00314AB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margin-left:61pt;margin-top:11.6pt;width:41.3pt;height:0;z-index:251697152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    +     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314AB8" w:rsidRDefault="00314AB8" w:rsidP="00314AB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បូនឌីអុកស៊ីត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 ជាអុកស៊ីតនៃ អលោហៈ ឬអុកស៊ីតជាអាស៊ីត។</w:t>
            </w:r>
          </w:p>
          <w:p w:rsidR="00314AB8" w:rsidRDefault="001B60E1" w:rsidP="00314AB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1E5346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 w:rsidRPr="001E5346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ពិសោធន៍ទី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២</w:t>
            </w:r>
          </w:p>
          <w:p w:rsidR="00314AB8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3666</wp:posOffset>
                  </wp:positionH>
                  <wp:positionV relativeFrom="paragraph">
                    <wp:posOffset>274348</wp:posOffset>
                  </wp:positionV>
                  <wp:extent cx="2331135" cy="1876507"/>
                  <wp:effectExtent l="19050" t="0" r="0" b="0"/>
                  <wp:wrapNone/>
                  <wp:docPr id="7" name="Picture 6" descr="NewPicture47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7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812" cy="187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ក្រដាសអាលុយមីញ៉ូមទៅដុត</w:t>
            </w: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D0557" w:rsidRDefault="00AD0557" w:rsidP="00AD05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05E33" w:rsidRDefault="00AD0557" w:rsidP="00AD055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លុយមីញ៉ូមអ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Al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អុក ស៊ីតលោហៈ ឬជាបាស។</w:t>
            </w:r>
          </w:p>
          <w:p w:rsidR="00AD0557" w:rsidRDefault="00805E33" w:rsidP="00805E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តិកម្មលោហៈ ជាមួយអុកស៊ីសែន បង្កើតបានជាអុកស៊ីតលោហៈ ឬជាអុក ស៊ីតអាស៊ីត។</w:t>
            </w:r>
          </w:p>
          <w:p w:rsidR="00805E33" w:rsidRPr="00805E33" w:rsidRDefault="00805E33" w:rsidP="00805E33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។</w:t>
            </w:r>
          </w:p>
          <w:p w:rsidR="00484459" w:rsidRDefault="002C1EC5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844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លោហៈមាន ដែក អាលុយមីញ៉ូម ស័ង្ក សី...។</w:t>
            </w:r>
          </w:p>
          <w:p w:rsidR="00F137C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14"/>
                <w:szCs w:val="14"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លោហៈមាន កាបូន ផូស្វរ ស្ពាន់ធ័រ ...។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បានជាទៀនរលត់ ពីព្រោះគ្មាន អុកស៊ីសែន ដោយអុកស៊ីសែនជាឧស្ម័ន ទ្រទ្រង់ចំហេះ។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្លើងឆេះបានដោយសារមានវត្តមាន របស់ឧស្ម័នអុកស៊ីសែន។</w:t>
            </w:r>
          </w:p>
          <w:p w:rsidR="001E5346" w:rsidRDefault="001E5346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1E5346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E5346" w:rsidRDefault="001E5346" w:rsidP="0048445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cstheme="minorBidi" w:hint="cs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 ។</w:t>
            </w: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484459" w:rsidRDefault="00FC44EB" w:rsidP="004844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EC5232" w:rsidRDefault="00EC5232" w:rsidP="00EC523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E5346" w:rsidRDefault="001E5346" w:rsidP="00E52099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E5346" w:rsidRDefault="001E5346" w:rsidP="00E52099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E5346" w:rsidRDefault="001E5346" w:rsidP="00E520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EC5232" w:rsidRDefault="001E5346" w:rsidP="001E534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ពិសោធន៍ សង្កេតនិងកត់ត្រា ចម្លើយតាមការឃើញជាក់ស្តែង។</w:t>
            </w:r>
          </w:p>
          <w:p w:rsidR="00314AB8" w:rsidRDefault="00314AB8" w:rsidP="001E534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14AB8" w:rsidRDefault="00314AB8" w:rsidP="001E534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14AB8" w:rsidRDefault="00314AB8" w:rsidP="001E534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14AB8" w:rsidRPr="00314AB8" w:rsidRDefault="00314AB8" w:rsidP="001E5346">
            <w:pPr>
              <w:rPr>
                <w:rFonts w:ascii="Khmer OS" w:hAnsi="Khmer OS" w:cs="Khmer OS" w:hint="cs"/>
                <w:lang w:bidi="km-KH"/>
              </w:rPr>
            </w:pPr>
          </w:p>
          <w:p w:rsidR="00314AB8" w:rsidRDefault="00314AB8" w:rsidP="00314AB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តាងប្រតិកម្ម</w:t>
            </w:r>
          </w:p>
          <w:p w:rsidR="00314AB8" w:rsidRDefault="00314AB8" w:rsidP="001E5346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cstheme="minorBidi" w:hint="cs"/>
                <w:sz w:val="14"/>
                <w:szCs w:val="14"/>
                <w:cs/>
                <w:lang w:bidi="km-KH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បូ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ុកស៊ីសែ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បូនឌីអុកស៊ីត</w:t>
            </w:r>
          </w:p>
          <w:p w:rsidR="00314AB8" w:rsidRDefault="001B60E1" w:rsidP="00314AB8">
            <w:pP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0" type="#_x0000_t32" style="position:absolute;margin-left:70.75pt;margin-top:11.25pt;width:43.85pt;height:0;z-index:251698176" o:connectortype="straight">
                  <v:stroke endarrow="block"/>
                </v:shape>
              </w:pict>
            </w:r>
            <w:r w:rsidR="00314AB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C    +     O</w:t>
            </w:r>
            <w:r w:rsidR="00314AB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 </w:t>
            </w:r>
            <w:r w:rsidR="00314AB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CO</w:t>
            </w:r>
            <w:r w:rsidR="00314AB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1B60E1" w:rsidRDefault="001B60E1" w:rsidP="00AD0557">
            <w:pPr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  <w:r w:rsidRPr="00AD055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 xml:space="preserve">លោហៈ </w:t>
            </w:r>
            <w:r w:rsidRPr="00AD0557">
              <w:rPr>
                <w:rFonts w:ascii="Khmer OS" w:hAnsi="Khmer OS" w:cs="Khmer OS"/>
                <w:sz w:val="20"/>
                <w:szCs w:val="20"/>
                <w:lang w:bidi="km-KH"/>
              </w:rPr>
              <w:t>+</w:t>
            </w:r>
            <w:r w:rsidRPr="00AD055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 xml:space="preserve"> អុកស៊ីសែន </w:t>
            </w:r>
            <w:r w:rsidRPr="00AD0557">
              <w:rPr>
                <w:rFonts w:ascii="Khmer OS" w:hAnsi="Khmer OS" w:cs="Khmer OS"/>
                <w:sz w:val="20"/>
                <w:szCs w:val="20"/>
                <w:lang w:bidi="km-KH"/>
              </w:rPr>
              <w:t>=&gt;</w:t>
            </w:r>
            <w:r w:rsidRPr="00AD055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 xml:space="preserve"> អុកស៊ីត</w:t>
            </w:r>
            <w:r w:rsidR="00AD0557" w:rsidRPr="00AD055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អា</w:t>
            </w:r>
            <w:r w:rsidRPr="00AD055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ស៊ីត</w:t>
            </w:r>
          </w:p>
          <w:p w:rsidR="00AD0557" w:rsidRPr="00AD0557" w:rsidRDefault="00AD0557" w:rsidP="00AD0557">
            <w:pPr>
              <w:rPr>
                <w:rFonts w:ascii="Khmer OS" w:hAnsi="Khmer OS" w:cs="Khmer OS" w:hint="cs"/>
                <w:sz w:val="26"/>
                <w:szCs w:val="26"/>
                <w:lang w:bidi="km-KH"/>
              </w:rPr>
            </w:pPr>
          </w:p>
          <w:p w:rsidR="00AD0557" w:rsidRDefault="00AD0557" w:rsidP="00AD0557">
            <w:pPr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</w:p>
          <w:p w:rsidR="00AD0557" w:rsidRDefault="00AD0557" w:rsidP="00AD05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 វិភាគ និងកត់ត្រា។</w:t>
            </w:r>
          </w:p>
          <w:p w:rsidR="008A63F2" w:rsidRDefault="008A63F2" w:rsidP="00AD05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តាងប្រតិកម្ម</w:t>
            </w:r>
          </w:p>
          <w:p w:rsidR="008A63F2" w:rsidRDefault="008A63F2" w:rsidP="00AD05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កើតអង្គធាតុថ្មី</w:t>
            </w:r>
          </w:p>
          <w:p w:rsidR="008A63F2" w:rsidRDefault="008A63F2" w:rsidP="00AD05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1" type="#_x0000_t32" style="position:absolute;margin-left:141.5pt;margin-top:9.75pt;width:43.8pt;height:0;z-index:251701248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លុយមីញ៉ូ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ុកស៊ីសែន </w:t>
            </w:r>
          </w:p>
          <w:p w:rsidR="008A63F2" w:rsidRDefault="008A63F2" w:rsidP="00AD05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លុយមីញ៉ូមអុកស៊ីត</w:t>
            </w:r>
          </w:p>
          <w:p w:rsidR="00805E33" w:rsidRPr="00805E33" w:rsidRDefault="00805E33" w:rsidP="00AD0557">
            <w:pPr>
              <w:rPr>
                <w:rFonts w:cstheme="minorBidi"/>
                <w:sz w:val="14"/>
                <w:szCs w:val="14"/>
                <w:vertAlign w:val="subscript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2" type="#_x0000_t32" style="position:absolute;margin-left:62.6pt;margin-top:10.4pt;width:26.3pt;height:0;z-index:251702272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l    +     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Al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C5F9F" w:rsidRPr="00633DDF" w:rsidRDefault="00CC5F9F" w:rsidP="00805E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</w:t>
            </w:r>
            <w:r w:rsidR="00805E33">
              <w:rPr>
                <w:rFonts w:ascii="Khmer OS" w:hAnsi="Khmer OS" w:cs="Khmer OS" w:hint="cs"/>
                <w:sz w:val="22"/>
                <w:szCs w:val="22"/>
                <w:cs/>
              </w:rPr>
              <w:t>សរសេរសមីការ ជានិមិត្តសញ្ញា</w:t>
            </w: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53440" w:rsidRDefault="00153440" w:rsidP="00805E3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05E33" w:rsidRPr="000C4B04" w:rsidRDefault="00805E33" w:rsidP="00805E3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3" type="#_x0000_t32" style="position:absolute;margin-left:101.7pt;margin-top:11.25pt;width:10pt;height:.65pt;flip:y;z-index:251703296" o:connectortype="straight">
                  <v:stroke endarrow="block"/>
                </v:shape>
              </w:pict>
            </w:r>
            <w:r w:rsidR="00EC5232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EC5232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័ង្កសី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ុកស៊ីសែន   ស័ង្កសីអុកស៊ីត</w:t>
            </w:r>
          </w:p>
          <w:p w:rsidR="00236362" w:rsidRDefault="00805E33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4" type="#_x0000_t32" style="position:absolute;left:0;text-align:left;margin-left:93.65pt;margin-top:9.75pt;width:11.25pt;height:0;z-index:251704320" o:connectortype="straight">
                  <v:stroke endarrow="block"/>
                </v:shape>
              </w:pic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ូស្វរ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ុកស៊ីសែន    ផូស្វរអុកស៊ីត ឬ</w:t>
            </w:r>
          </w:p>
          <w:p w:rsidR="00805E33" w:rsidRPr="000C4B04" w:rsidRDefault="00805E33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              អានីទ្រីតផូស្វរិច</w:t>
            </w: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805E33" w:rsidRPr="002B662B" w:rsidRDefault="00627A49" w:rsidP="00805E33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05E33">
              <w:rPr>
                <w:rFonts w:ascii="Khmer OS" w:hAnsi="Khmer OS" w:cs="Khmer OS" w:hint="cs"/>
                <w:sz w:val="22"/>
                <w:szCs w:val="22"/>
                <w:cs/>
              </w:rPr>
              <w:t>សរសេរសមីការ ជានិមិត្តសញ្ញា</w:t>
            </w:r>
          </w:p>
          <w:p w:rsidR="006767AA" w:rsidRDefault="00153440" w:rsidP="00153440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5" type="#_x0000_t32" style="position:absolute;left:0;text-align:left;margin-left:88.9pt;margin-top:11.25pt;width:33.8pt;height:0;z-index:251705344" o:connectortype="straight">
                  <v:stroke endarrow="block"/>
                </v:shape>
              </w:pic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rtl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Zn       +     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2ZnO</w:t>
            </w:r>
          </w:p>
          <w:p w:rsidR="00153440" w:rsidRPr="00153440" w:rsidRDefault="00153440" w:rsidP="00153440">
            <w:pPr>
              <w:autoSpaceDE w:val="0"/>
              <w:autoSpaceDN w:val="0"/>
              <w:adjustRightInd w:val="0"/>
              <w:jc w:val="both"/>
              <w:rPr>
                <w:rFonts w:cstheme="minorBidi"/>
                <w:vertAlign w:val="subscript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6" type="#_x0000_t32" style="position:absolute;left:0;text-align:left;margin-left:88.9pt;margin-top:9.8pt;width:33.8pt;height:0;z-index:251706368" o:connectortype="straight">
                  <v:stroke endarrow="block"/>
                </v:shape>
              </w:pic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rtl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P       +     5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2P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5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Default="002B662B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សំណួរអោយសិស្សធ្វើនៅ ផ្ទះ</w:t>
            </w:r>
          </w:p>
          <w:p w:rsidR="00AA1141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53440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សរសេរ ឬបង្ហាញ ពីលក្ខណៈគីមីរបស់អុកស៊ីសែន។</w:t>
            </w: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9849B2" w:rsidRPr="001D1CD7" w:rsidRDefault="009849B2" w:rsidP="001D1CD7">
            <w:pPr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AA1141" w:rsidRPr="005707B7" w:rsidRDefault="00AA114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1D1CD7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កត់ត្រា</w:t>
            </w:r>
            <w:r w:rsidR="00153440">
              <w:rPr>
                <w:rFonts w:ascii="Khmer OS" w:hAnsi="Khmer OS" w:cs="Khmer OS" w:hint="cs"/>
                <w:sz w:val="22"/>
                <w:szCs w:val="22"/>
                <w:cs/>
              </w:rPr>
              <w:t>លំហាត់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យកទៅធ្វើនៅ ផ្ទះ។</w:t>
            </w: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3A65E1" w:rsidRDefault="003A65E1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3A65E1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125A4"/>
    <w:rsid w:val="00013D73"/>
    <w:rsid w:val="00024AAA"/>
    <w:rsid w:val="00026E35"/>
    <w:rsid w:val="00026FEF"/>
    <w:rsid w:val="00043CBC"/>
    <w:rsid w:val="000537AB"/>
    <w:rsid w:val="0006029F"/>
    <w:rsid w:val="00060EAC"/>
    <w:rsid w:val="00061BF6"/>
    <w:rsid w:val="00065FAF"/>
    <w:rsid w:val="00066EDB"/>
    <w:rsid w:val="00081D70"/>
    <w:rsid w:val="0009093D"/>
    <w:rsid w:val="000927DC"/>
    <w:rsid w:val="00096A76"/>
    <w:rsid w:val="00096CF7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E90"/>
    <w:rsid w:val="00130F71"/>
    <w:rsid w:val="001402E5"/>
    <w:rsid w:val="00140F2A"/>
    <w:rsid w:val="001450A5"/>
    <w:rsid w:val="00153440"/>
    <w:rsid w:val="001635E1"/>
    <w:rsid w:val="001639CD"/>
    <w:rsid w:val="00183D4B"/>
    <w:rsid w:val="001A1B0B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5640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3F51A2"/>
    <w:rsid w:val="004155AD"/>
    <w:rsid w:val="004339B2"/>
    <w:rsid w:val="004472D6"/>
    <w:rsid w:val="00450198"/>
    <w:rsid w:val="00455AF3"/>
    <w:rsid w:val="004624E0"/>
    <w:rsid w:val="00462F4C"/>
    <w:rsid w:val="00464646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604335"/>
    <w:rsid w:val="00613188"/>
    <w:rsid w:val="00621095"/>
    <w:rsid w:val="00627A49"/>
    <w:rsid w:val="00630C19"/>
    <w:rsid w:val="00633DDF"/>
    <w:rsid w:val="006557E5"/>
    <w:rsid w:val="00663FB6"/>
    <w:rsid w:val="006767AA"/>
    <w:rsid w:val="00690DE6"/>
    <w:rsid w:val="006944F2"/>
    <w:rsid w:val="006A25D0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15553"/>
    <w:rsid w:val="0071574C"/>
    <w:rsid w:val="00733DF4"/>
    <w:rsid w:val="00735A44"/>
    <w:rsid w:val="00740BF8"/>
    <w:rsid w:val="007476EC"/>
    <w:rsid w:val="00756A3A"/>
    <w:rsid w:val="007753AD"/>
    <w:rsid w:val="00780583"/>
    <w:rsid w:val="0078191D"/>
    <w:rsid w:val="007943D9"/>
    <w:rsid w:val="007A091A"/>
    <w:rsid w:val="007A1F2B"/>
    <w:rsid w:val="007A2482"/>
    <w:rsid w:val="007B13F5"/>
    <w:rsid w:val="007B1D44"/>
    <w:rsid w:val="007B3655"/>
    <w:rsid w:val="007C1859"/>
    <w:rsid w:val="007C47BC"/>
    <w:rsid w:val="007E291E"/>
    <w:rsid w:val="007F5DAE"/>
    <w:rsid w:val="00805E33"/>
    <w:rsid w:val="008072C0"/>
    <w:rsid w:val="00827A8B"/>
    <w:rsid w:val="00842218"/>
    <w:rsid w:val="00843180"/>
    <w:rsid w:val="008749EF"/>
    <w:rsid w:val="00883CAE"/>
    <w:rsid w:val="008A25C1"/>
    <w:rsid w:val="008A26B6"/>
    <w:rsid w:val="008A63F2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E23B5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4E70"/>
    <w:rsid w:val="009B62D2"/>
    <w:rsid w:val="009D2099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6CF3"/>
    <w:rsid w:val="00C37F7B"/>
    <w:rsid w:val="00C62478"/>
    <w:rsid w:val="00C724DF"/>
    <w:rsid w:val="00C75A22"/>
    <w:rsid w:val="00C866A0"/>
    <w:rsid w:val="00C86A0E"/>
    <w:rsid w:val="00C92758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3481"/>
    <w:rsid w:val="00E16CC2"/>
    <w:rsid w:val="00E301A0"/>
    <w:rsid w:val="00E337BA"/>
    <w:rsid w:val="00E371DC"/>
    <w:rsid w:val="00E52099"/>
    <w:rsid w:val="00E6567E"/>
    <w:rsid w:val="00E7503F"/>
    <w:rsid w:val="00E84F09"/>
    <w:rsid w:val="00E87F42"/>
    <w:rsid w:val="00E94215"/>
    <w:rsid w:val="00EA0E1F"/>
    <w:rsid w:val="00EA3E25"/>
    <w:rsid w:val="00EA5A9F"/>
    <w:rsid w:val="00EB1554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A410A"/>
    <w:rsid w:val="00FB0C36"/>
    <w:rsid w:val="00FB196F"/>
    <w:rsid w:val="00FC2DCD"/>
    <w:rsid w:val="00FC44EB"/>
    <w:rsid w:val="00FC6EA0"/>
    <w:rsid w:val="00FE75F9"/>
    <w:rsid w:val="00FF0B37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  <o:rules v:ext="edit">
        <o:r id="V:Rule25" type="connector" idref="#_x0000_s1108"/>
        <o:r id="V:Rule28" type="connector" idref="#_x0000_s1110"/>
        <o:r id="V:Rule30" type="connector" idref="#_x0000_s1111"/>
        <o:r id="V:Rule32" type="connector" idref="#_x0000_s1112"/>
        <o:r id="V:Rule34" type="connector" idref="#_x0000_s1113"/>
        <o:r id="V:Rule36" type="connector" idref="#_x0000_s1114"/>
        <o:r id="V:Rule38" type="connector" idref="#_x0000_s1115"/>
        <o:r id="V:Rule40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7DD4-FD5E-413E-9846-BF6FDC9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79</cp:revision>
  <cp:lastPrinted>2016-01-31T02:03:00Z</cp:lastPrinted>
  <dcterms:created xsi:type="dcterms:W3CDTF">2016-07-03T12:29:00Z</dcterms:created>
  <dcterms:modified xsi:type="dcterms:W3CDTF">2017-05-14T13:52:00Z</dcterms:modified>
</cp:coreProperties>
</file>